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6335AA" w:rsidP="00DE4D79">
      <w:pPr>
        <w:pStyle w:val="Tytu"/>
        <w:rPr>
          <w:lang w:val="pl-PL"/>
        </w:rPr>
      </w:pPr>
      <w:r>
        <w:rPr>
          <w:lang w:val="pl-PL"/>
        </w:rPr>
        <w:t>j</w:t>
      </w:r>
      <w:bookmarkStart w:id="0" w:name="_GoBack"/>
      <w:bookmarkEnd w:id="0"/>
      <w:r w:rsidR="007F1E51">
        <w:rPr>
          <w:lang w:val="pl-PL"/>
        </w:rPr>
        <w:t>adłospis 10-14</w:t>
      </w:r>
      <w:r w:rsidR="008106F4">
        <w:rPr>
          <w:lang w:val="pl-PL"/>
        </w:rPr>
        <w:t>.12</w:t>
      </w:r>
      <w:r w:rsidR="00FA5065">
        <w:rPr>
          <w:lang w:val="pl-PL"/>
        </w:rPr>
        <w:t>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681"/>
        <w:gridCol w:w="2949"/>
        <w:gridCol w:w="2721"/>
        <w:gridCol w:w="2909"/>
      </w:tblGrid>
      <w:tr w:rsidR="00DE4D79" w:rsidRPr="007F1E51" w:rsidTr="006335AA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6335A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  <w:vAlign w:val="center"/>
          </w:tcPr>
          <w:p w:rsidR="00DE4D79" w:rsidRPr="003A5557" w:rsidRDefault="00DE4D79" w:rsidP="006335A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49" w:type="dxa"/>
            <w:vAlign w:val="center"/>
          </w:tcPr>
          <w:p w:rsidR="00DE4D79" w:rsidRPr="003A5557" w:rsidRDefault="00DE4D79" w:rsidP="006335A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6335A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6335A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316254" w:rsidTr="006335AA">
        <w:trPr>
          <w:trHeight w:val="5681"/>
        </w:trPr>
        <w:tc>
          <w:tcPr>
            <w:tcW w:w="2814" w:type="dxa"/>
          </w:tcPr>
          <w:p w:rsidR="008251F7" w:rsidRDefault="008251F7" w:rsidP="006335A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7F1E51" w:rsidRDefault="00AE49F5" w:rsidP="006335A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7F1E51">
              <w:rPr>
                <w:sz w:val="32"/>
                <w:szCs w:val="32"/>
                <w:lang w:val="pl-PL"/>
              </w:rPr>
              <w:t>upa zacierkowa</w:t>
            </w:r>
            <w:r w:rsidR="006335AA">
              <w:rPr>
                <w:sz w:val="32"/>
                <w:szCs w:val="32"/>
                <w:lang w:val="pl-PL"/>
              </w:rPr>
              <w:t>,</w:t>
            </w:r>
          </w:p>
          <w:p w:rsidR="007F1E51" w:rsidRDefault="006335AA" w:rsidP="006335A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7F1E51">
              <w:rPr>
                <w:sz w:val="32"/>
                <w:szCs w:val="32"/>
                <w:lang w:val="pl-PL"/>
              </w:rPr>
              <w:t>ołąbki bez zawijania w sosie pomidor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F1E51" w:rsidRDefault="006335AA" w:rsidP="006335A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7F1E51">
              <w:rPr>
                <w:sz w:val="32"/>
                <w:szCs w:val="32"/>
                <w:lang w:val="pl-PL"/>
              </w:rPr>
              <w:t>iemniaki</w:t>
            </w:r>
          </w:p>
          <w:p w:rsidR="007F1E51" w:rsidRDefault="007F1E51" w:rsidP="006335A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9C638C" w:rsidRPr="00A24009" w:rsidRDefault="009C638C" w:rsidP="006335A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681" w:type="dxa"/>
          </w:tcPr>
          <w:p w:rsidR="00913E23" w:rsidRDefault="00913E23" w:rsidP="006335A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7F1E51" w:rsidRDefault="007F1E51" w:rsidP="006335A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szczawiowa</w:t>
            </w:r>
            <w:r w:rsidR="006335AA">
              <w:rPr>
                <w:sz w:val="32"/>
                <w:szCs w:val="32"/>
                <w:lang w:val="pl-PL"/>
              </w:rPr>
              <w:t>,</w:t>
            </w:r>
          </w:p>
          <w:p w:rsidR="007F1E51" w:rsidRDefault="006335AA" w:rsidP="006335A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7F1E51">
              <w:rPr>
                <w:sz w:val="32"/>
                <w:szCs w:val="32"/>
                <w:lang w:val="pl-PL"/>
              </w:rPr>
              <w:t>otlet z piersi kurczak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F1E51" w:rsidRDefault="006335AA" w:rsidP="006335A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7F1E51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F1E51" w:rsidRDefault="006335AA" w:rsidP="006335A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7F1E51">
              <w:rPr>
                <w:sz w:val="32"/>
                <w:szCs w:val="32"/>
                <w:lang w:val="pl-PL"/>
              </w:rPr>
              <w:t>urówka z białej kapusty</w:t>
            </w:r>
          </w:p>
          <w:p w:rsidR="008251F7" w:rsidRDefault="008251F7" w:rsidP="006335A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51F7" w:rsidRDefault="006335AA" w:rsidP="006335A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8251F7">
              <w:rPr>
                <w:sz w:val="32"/>
                <w:szCs w:val="32"/>
                <w:lang w:val="pl-PL"/>
              </w:rPr>
              <w:t>ompot</w:t>
            </w:r>
          </w:p>
          <w:p w:rsidR="007D6614" w:rsidRDefault="007D6614" w:rsidP="006335A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7D6614" w:rsidRPr="00810351" w:rsidRDefault="007D6614" w:rsidP="006335AA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49" w:type="dxa"/>
          </w:tcPr>
          <w:p w:rsidR="000D59E4" w:rsidRDefault="000D59E4" w:rsidP="006335A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7F1E51" w:rsidRDefault="008106F4" w:rsidP="006335A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7F1E51">
              <w:rPr>
                <w:sz w:val="32"/>
                <w:szCs w:val="32"/>
                <w:lang w:val="pl-PL"/>
              </w:rPr>
              <w:t>pomidorowa</w:t>
            </w:r>
            <w:r w:rsidR="006335AA">
              <w:rPr>
                <w:sz w:val="32"/>
                <w:szCs w:val="32"/>
                <w:lang w:val="pl-PL"/>
              </w:rPr>
              <w:br/>
            </w:r>
            <w:r w:rsidR="007F1E51">
              <w:rPr>
                <w:sz w:val="32"/>
                <w:szCs w:val="32"/>
                <w:lang w:val="pl-PL"/>
              </w:rPr>
              <w:t xml:space="preserve"> z ryżem</w:t>
            </w:r>
            <w:r w:rsidR="006335AA">
              <w:rPr>
                <w:sz w:val="32"/>
                <w:szCs w:val="32"/>
                <w:lang w:val="pl-PL"/>
              </w:rPr>
              <w:t>,</w:t>
            </w:r>
          </w:p>
          <w:p w:rsidR="007F1E51" w:rsidRDefault="006335AA" w:rsidP="006335A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7F1E51">
              <w:rPr>
                <w:sz w:val="32"/>
                <w:szCs w:val="32"/>
                <w:lang w:val="pl-PL"/>
              </w:rPr>
              <w:t>otlet mielo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F1E51" w:rsidRDefault="006335AA" w:rsidP="006335A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7F1E51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F1E51" w:rsidRDefault="007F1E51" w:rsidP="006335A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uraczki</w:t>
            </w:r>
          </w:p>
          <w:p w:rsidR="008251F7" w:rsidRDefault="008251F7" w:rsidP="006335AA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6335A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FA5065" w:rsidRDefault="00FA5065" w:rsidP="006335A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7F1E51" w:rsidRDefault="007F1E51" w:rsidP="006335A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ogórkowa</w:t>
            </w:r>
            <w:r w:rsidR="006335AA">
              <w:rPr>
                <w:sz w:val="32"/>
                <w:szCs w:val="32"/>
                <w:lang w:val="pl-PL"/>
              </w:rPr>
              <w:t>,</w:t>
            </w:r>
          </w:p>
          <w:p w:rsidR="007F1E51" w:rsidRDefault="006335AA" w:rsidP="006335A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7F1E51">
              <w:rPr>
                <w:sz w:val="32"/>
                <w:szCs w:val="32"/>
                <w:lang w:val="pl-PL"/>
              </w:rPr>
              <w:t>yzy z mięsem</w:t>
            </w:r>
          </w:p>
          <w:p w:rsidR="00AE49F5" w:rsidRDefault="00AE49F5" w:rsidP="006335A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Pr="001B5B88" w:rsidRDefault="008264D4" w:rsidP="006335A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8264D4" w:rsidRDefault="008264D4" w:rsidP="006335A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7F1E51" w:rsidRDefault="007F1E51" w:rsidP="006335A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biały</w:t>
            </w:r>
            <w:r w:rsidR="006335AA">
              <w:rPr>
                <w:sz w:val="32"/>
                <w:szCs w:val="32"/>
                <w:lang w:val="pl-PL"/>
              </w:rPr>
              <w:t>,</w:t>
            </w:r>
          </w:p>
          <w:p w:rsidR="007F1E51" w:rsidRDefault="006335AA" w:rsidP="006335A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</w:t>
            </w:r>
            <w:r w:rsidR="007F1E51">
              <w:rPr>
                <w:sz w:val="32"/>
                <w:szCs w:val="32"/>
                <w:lang w:val="pl-PL"/>
              </w:rPr>
              <w:t>aleśniki z serem</w:t>
            </w:r>
          </w:p>
          <w:p w:rsidR="00F3629B" w:rsidRDefault="00F3629B" w:rsidP="006335A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3629B" w:rsidRDefault="00F3629B" w:rsidP="006335A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264D4" w:rsidRDefault="008264D4" w:rsidP="006335A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Pr="009164FE" w:rsidRDefault="008264D4" w:rsidP="006335AA">
            <w:pPr>
              <w:jc w:val="center"/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230A8"/>
    <w:rsid w:val="00027C20"/>
    <w:rsid w:val="00041B45"/>
    <w:rsid w:val="0004335B"/>
    <w:rsid w:val="00045416"/>
    <w:rsid w:val="00045758"/>
    <w:rsid w:val="0004665B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775A7"/>
    <w:rsid w:val="00282D47"/>
    <w:rsid w:val="002903EB"/>
    <w:rsid w:val="00296F4A"/>
    <w:rsid w:val="002B21A1"/>
    <w:rsid w:val="002B4B43"/>
    <w:rsid w:val="002C18E5"/>
    <w:rsid w:val="002D0E2E"/>
    <w:rsid w:val="002F1DA5"/>
    <w:rsid w:val="002F7FAD"/>
    <w:rsid w:val="00301060"/>
    <w:rsid w:val="00305920"/>
    <w:rsid w:val="003059FC"/>
    <w:rsid w:val="00316254"/>
    <w:rsid w:val="00324856"/>
    <w:rsid w:val="00324E92"/>
    <w:rsid w:val="00332F21"/>
    <w:rsid w:val="00335BA3"/>
    <w:rsid w:val="0035413C"/>
    <w:rsid w:val="003547F7"/>
    <w:rsid w:val="00362CAB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335AA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B643E"/>
    <w:rsid w:val="007D6614"/>
    <w:rsid w:val="007E29DA"/>
    <w:rsid w:val="007E60F2"/>
    <w:rsid w:val="007F1E51"/>
    <w:rsid w:val="007F7167"/>
    <w:rsid w:val="00803A39"/>
    <w:rsid w:val="00810351"/>
    <w:rsid w:val="008106F4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3E23"/>
    <w:rsid w:val="009164FE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C638C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49F5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B58E8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F001D9"/>
    <w:rsid w:val="00F039C7"/>
    <w:rsid w:val="00F11E6E"/>
    <w:rsid w:val="00F17411"/>
    <w:rsid w:val="00F216C3"/>
    <w:rsid w:val="00F26F20"/>
    <w:rsid w:val="00F302C9"/>
    <w:rsid w:val="00F35C50"/>
    <w:rsid w:val="00F3629B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A27A8-6063-46B0-B768-6773CC83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8-12-04T10:46:00Z</cp:lastPrinted>
  <dcterms:created xsi:type="dcterms:W3CDTF">2018-12-04T11:34:00Z</dcterms:created>
  <dcterms:modified xsi:type="dcterms:W3CDTF">2018-12-04T11:34:00Z</dcterms:modified>
</cp:coreProperties>
</file>